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EAEED" w14:textId="6201A205" w:rsidR="002D78C9" w:rsidRPr="00D42367" w:rsidRDefault="00D42367" w:rsidP="00D42367">
      <w:pPr>
        <w:pStyle w:val="Title"/>
        <w:rPr>
          <w:caps w:val="0"/>
          <w:kern w:val="0"/>
        </w:rPr>
      </w:pPr>
      <w:bookmarkStart w:id="16" w:name="_Hlk62225803"/>
      <w:bookmarkStart w:id="17" w:name="_Hlk62225978"/>
      <w:bookmarkStart w:id="18" w:name="_GoBack"/>
      <w:bookmarkEnd w:id="18"/>
      <w:r w:rsidRPr="00D42367">
        <w:rPr>
          <w:caps w:val="0"/>
          <w:kern w:val="0"/>
        </w:rPr>
        <w:t>NOTIFICACIÓN</w:t>
      </w:r>
    </w:p>
    <w:p w14:paraId="61F99A61" w14:textId="77777777" w:rsidR="002F663C" w:rsidRPr="00D42367" w:rsidRDefault="005747E6" w:rsidP="00D42367">
      <w:pPr>
        <w:pStyle w:val="Title3"/>
      </w:pPr>
      <w:proofErr w:type="spellStart"/>
      <w:r w:rsidRPr="00D42367">
        <w:t>Addendum</w:t>
      </w:r>
      <w:proofErr w:type="spellEnd"/>
    </w:p>
    <w:p w14:paraId="3FA464BD" w14:textId="5302508F" w:rsidR="002F663C" w:rsidRPr="00D42367" w:rsidRDefault="005747E6" w:rsidP="00D42367">
      <w:pPr>
        <w:rPr>
          <w:rFonts w:eastAsia="Calibri" w:cs="Times New Roman"/>
        </w:rPr>
      </w:pPr>
      <w:r w:rsidRPr="00D42367">
        <w:t xml:space="preserve">La siguiente comunicación, de fecha 4 de enero </w:t>
      </w:r>
      <w:r w:rsidR="00D42367" w:rsidRPr="00D42367">
        <w:t>de 2021</w:t>
      </w:r>
      <w:r w:rsidRPr="00D42367">
        <w:t xml:space="preserve">, se distribuye a petición de la delegación de </w:t>
      </w:r>
      <w:r w:rsidRPr="00D42367">
        <w:rPr>
          <w:u w:val="single"/>
        </w:rPr>
        <w:t>Uganda</w:t>
      </w:r>
      <w:r w:rsidRPr="00D42367">
        <w:t>.</w:t>
      </w:r>
    </w:p>
    <w:p w14:paraId="20B976E9" w14:textId="77777777" w:rsidR="001E2E4A" w:rsidRPr="00D42367" w:rsidRDefault="001E2E4A" w:rsidP="00D42367">
      <w:pPr>
        <w:rPr>
          <w:rFonts w:eastAsia="Calibri" w:cs="Times New Roman"/>
        </w:rPr>
      </w:pPr>
    </w:p>
    <w:p w14:paraId="061390BB" w14:textId="703D9887" w:rsidR="002F663C" w:rsidRPr="00D42367" w:rsidRDefault="00D42367" w:rsidP="00D42367">
      <w:pPr>
        <w:jc w:val="center"/>
        <w:rPr>
          <w:b/>
        </w:rPr>
      </w:pPr>
      <w:r w:rsidRPr="00D42367">
        <w:rPr>
          <w:b/>
        </w:rPr>
        <w:t>_______________</w:t>
      </w:r>
    </w:p>
    <w:p w14:paraId="37A3FF5F" w14:textId="77777777" w:rsidR="002F663C" w:rsidRPr="00D42367" w:rsidRDefault="002F663C" w:rsidP="00D42367">
      <w:pPr>
        <w:rPr>
          <w:rFonts w:eastAsia="Calibri" w:cs="Times New Roman"/>
        </w:rPr>
      </w:pPr>
    </w:p>
    <w:p w14:paraId="2988A426" w14:textId="77777777" w:rsidR="00C14444" w:rsidRPr="00D42367" w:rsidRDefault="00C14444" w:rsidP="00D42367">
      <w:pPr>
        <w:rPr>
          <w:rFonts w:eastAsia="Calibri" w:cs="Times New Roman"/>
        </w:rPr>
      </w:pPr>
    </w:p>
    <w:p w14:paraId="7A0E07F7" w14:textId="1D85A384" w:rsidR="002F663C" w:rsidRPr="00D42367" w:rsidRDefault="005747E6" w:rsidP="00D42367">
      <w:pPr>
        <w:rPr>
          <w:rFonts w:eastAsia="Calibri" w:cs="Times New Roman"/>
          <w:b/>
          <w:szCs w:val="18"/>
        </w:rPr>
      </w:pPr>
      <w:r w:rsidRPr="00D42367">
        <w:rPr>
          <w:b/>
          <w:szCs w:val="18"/>
        </w:rPr>
        <w:t>Título</w:t>
      </w:r>
      <w:r w:rsidR="00D42367" w:rsidRPr="00D42367">
        <w:rPr>
          <w:b/>
          <w:szCs w:val="18"/>
        </w:rPr>
        <w:t xml:space="preserve">: </w:t>
      </w:r>
      <w:r w:rsidR="00D42367" w:rsidRPr="00D42367">
        <w:t>P</w:t>
      </w:r>
      <w:r w:rsidRPr="00D42367">
        <w:t xml:space="preserve">royecto de Norma de Uganda </w:t>
      </w:r>
      <w:r w:rsidR="00D42367" w:rsidRPr="00D42367">
        <w:t>DUS 950</w:t>
      </w:r>
      <w:r w:rsidRPr="00D42367">
        <w:t xml:space="preserve">:2018, </w:t>
      </w:r>
      <w:proofErr w:type="spellStart"/>
      <w:r w:rsidRPr="00D42367">
        <w:rPr>
          <w:i/>
          <w:iCs/>
        </w:rPr>
        <w:t>Disposable</w:t>
      </w:r>
      <w:proofErr w:type="spellEnd"/>
      <w:r w:rsidRPr="00D42367">
        <w:rPr>
          <w:i/>
          <w:iCs/>
        </w:rPr>
        <w:t xml:space="preserve"> baby </w:t>
      </w:r>
      <w:proofErr w:type="spellStart"/>
      <w:r w:rsidRPr="00D42367">
        <w:rPr>
          <w:i/>
          <w:iCs/>
        </w:rPr>
        <w:t>diapers</w:t>
      </w:r>
      <w:proofErr w:type="spellEnd"/>
      <w:r w:rsidRPr="00D42367">
        <w:rPr>
          <w:i/>
          <w:iCs/>
        </w:rPr>
        <w:t xml:space="preserve"> - </w:t>
      </w:r>
      <w:proofErr w:type="spellStart"/>
      <w:r w:rsidRPr="00D42367">
        <w:rPr>
          <w:i/>
          <w:iCs/>
        </w:rPr>
        <w:t>Specification</w:t>
      </w:r>
      <w:proofErr w:type="spellEnd"/>
      <w:r w:rsidRPr="00D42367">
        <w:t xml:space="preserve"> (Pañales desechables para bebés</w:t>
      </w:r>
      <w:r w:rsidR="00D42367" w:rsidRPr="00D42367">
        <w:t>. E</w:t>
      </w:r>
      <w:r w:rsidRPr="00D42367">
        <w:t>specificaciones), 2ª edición</w:t>
      </w:r>
    </w:p>
    <w:p w14:paraId="0754777C" w14:textId="77777777" w:rsidR="002F663C" w:rsidRPr="00D42367" w:rsidRDefault="002F663C" w:rsidP="00D42367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9F25EB" w:rsidRPr="00D42367" w14:paraId="7FFE817D" w14:textId="77777777" w:rsidTr="00D42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E788120" w14:textId="77777777" w:rsidR="002F663C" w:rsidRPr="00D42367" w:rsidRDefault="005747E6" w:rsidP="00D42367">
            <w:pPr>
              <w:spacing w:before="120" w:after="120"/>
              <w:ind w:left="567" w:hanging="567"/>
              <w:rPr>
                <w:b/>
              </w:rPr>
            </w:pPr>
            <w:bookmarkStart w:id="19" w:name="_Hlk24973414"/>
            <w:r w:rsidRPr="00D42367">
              <w:rPr>
                <w:b/>
                <w:lang w:val="es-ES"/>
              </w:rPr>
              <w:t xml:space="preserve">Motivo del </w:t>
            </w:r>
            <w:proofErr w:type="spellStart"/>
            <w:r w:rsidRPr="00D42367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D42367">
              <w:rPr>
                <w:b/>
                <w:lang w:val="es-ES"/>
              </w:rPr>
              <w:t>:</w:t>
            </w:r>
          </w:p>
        </w:tc>
      </w:tr>
      <w:tr w:rsidR="00D42367" w:rsidRPr="00D42367" w14:paraId="1D4A8D29" w14:textId="77777777" w:rsidTr="00D4236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BA8295" w14:textId="3F41772C" w:rsidR="002F663C" w:rsidRPr="00D42367" w:rsidRDefault="00D42367" w:rsidP="00D42367">
            <w:pPr>
              <w:spacing w:before="120" w:after="120"/>
              <w:ind w:left="567" w:hanging="567"/>
              <w:jc w:val="center"/>
            </w:pPr>
            <w:r w:rsidRPr="00D4236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3076CE" w14:textId="52757FBA" w:rsidR="002F663C" w:rsidRPr="00DD72DB" w:rsidRDefault="005747E6" w:rsidP="00D42367">
            <w:pPr>
              <w:spacing w:before="120" w:after="120"/>
              <w:rPr>
                <w:lang w:val="es-ES"/>
              </w:rPr>
            </w:pPr>
            <w:r w:rsidRPr="00D42367">
              <w:rPr>
                <w:lang w:val="es-ES"/>
              </w:rPr>
              <w:t>Modificación del plazo para presentar observaciones - fecha:</w:t>
            </w:r>
          </w:p>
        </w:tc>
      </w:tr>
      <w:tr w:rsidR="00D42367" w:rsidRPr="00D42367" w14:paraId="58148B3A" w14:textId="77777777" w:rsidTr="00D4236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162CF1" w14:textId="1C694AA5" w:rsidR="002F663C" w:rsidRPr="00D42367" w:rsidRDefault="00D42367" w:rsidP="00D42367">
            <w:pPr>
              <w:spacing w:before="120" w:after="120"/>
              <w:jc w:val="center"/>
            </w:pPr>
            <w:r w:rsidRPr="00D4236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C70B97" w14:textId="42811865" w:rsidR="002F663C" w:rsidRPr="00DD72DB" w:rsidRDefault="005747E6" w:rsidP="00D42367">
            <w:pPr>
              <w:spacing w:before="120" w:after="120"/>
              <w:rPr>
                <w:lang w:val="es-ES"/>
              </w:rPr>
            </w:pPr>
            <w:r w:rsidRPr="00D42367">
              <w:rPr>
                <w:lang w:val="es-ES"/>
              </w:rPr>
              <w:t>Adopción de la medida notificada - fecha:</w:t>
            </w:r>
          </w:p>
        </w:tc>
      </w:tr>
      <w:tr w:rsidR="00D42367" w:rsidRPr="00D42367" w14:paraId="2564656B" w14:textId="77777777" w:rsidTr="00D4236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2E1527" w14:textId="4997865B" w:rsidR="002F663C" w:rsidRPr="00D42367" w:rsidRDefault="00D42367" w:rsidP="00D42367">
            <w:pPr>
              <w:spacing w:before="120" w:after="120"/>
              <w:jc w:val="center"/>
            </w:pPr>
            <w:r w:rsidRPr="00D4236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EE2DEB" w14:textId="08AB0F59" w:rsidR="002F663C" w:rsidRPr="00DD72DB" w:rsidRDefault="005747E6" w:rsidP="00D42367">
            <w:pPr>
              <w:spacing w:before="120" w:after="120"/>
              <w:rPr>
                <w:lang w:val="es-ES"/>
              </w:rPr>
            </w:pPr>
            <w:r w:rsidRPr="00D42367">
              <w:rPr>
                <w:lang w:val="es-ES"/>
              </w:rPr>
              <w:t>Publicación de la medida notificada - fecha:</w:t>
            </w:r>
          </w:p>
        </w:tc>
      </w:tr>
      <w:tr w:rsidR="00D42367" w:rsidRPr="00D42367" w14:paraId="438B71AE" w14:textId="77777777" w:rsidTr="00D4236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937392" w14:textId="04A34E22" w:rsidR="002F663C" w:rsidRPr="00D42367" w:rsidRDefault="00D42367" w:rsidP="00D42367">
            <w:pPr>
              <w:spacing w:before="120" w:after="120"/>
              <w:jc w:val="center"/>
            </w:pPr>
            <w:r w:rsidRPr="00D4236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C55646" w14:textId="1CBA4775" w:rsidR="002F663C" w:rsidRPr="00DD72DB" w:rsidRDefault="005747E6" w:rsidP="00D42367">
            <w:pPr>
              <w:spacing w:before="120" w:after="120"/>
              <w:rPr>
                <w:lang w:val="es-ES"/>
              </w:rPr>
            </w:pPr>
            <w:r w:rsidRPr="00D42367">
              <w:rPr>
                <w:lang w:val="es-ES"/>
              </w:rPr>
              <w:t>Entrada en vigor de la medida notificada - fecha:</w:t>
            </w:r>
          </w:p>
        </w:tc>
      </w:tr>
      <w:tr w:rsidR="00D42367" w:rsidRPr="00D42367" w14:paraId="59CB3DA2" w14:textId="77777777" w:rsidTr="00D4236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94E72B" w14:textId="7A883FB6" w:rsidR="002F663C" w:rsidRPr="00D42367" w:rsidRDefault="00D42367" w:rsidP="00D42367">
            <w:pPr>
              <w:spacing w:before="120" w:after="120"/>
              <w:jc w:val="center"/>
            </w:pPr>
            <w:r w:rsidRPr="00D4236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7536FD" w14:textId="25F43804" w:rsidR="002F663C" w:rsidRPr="00DD72DB" w:rsidRDefault="005747E6" w:rsidP="00D42367">
            <w:pPr>
              <w:spacing w:before="120" w:after="120"/>
              <w:rPr>
                <w:lang w:val="es-ES"/>
              </w:rPr>
            </w:pPr>
            <w:r w:rsidRPr="00D42367">
              <w:rPr>
                <w:lang w:val="es-ES"/>
              </w:rPr>
              <w:t>Indicación de dónde se puede obtener el texto de la medida definitiva</w:t>
            </w:r>
            <w:r w:rsidR="00D42367" w:rsidRPr="00D42367">
              <w:rPr>
                <w:rStyle w:val="FootnoteReference"/>
              </w:rPr>
              <w:footnoteReference w:id="1"/>
            </w:r>
            <w:r w:rsidRPr="00D42367">
              <w:rPr>
                <w:lang w:val="es-ES"/>
              </w:rPr>
              <w:t>:</w:t>
            </w:r>
          </w:p>
        </w:tc>
      </w:tr>
      <w:tr w:rsidR="00D42367" w:rsidRPr="00D42367" w14:paraId="60DDDC97" w14:textId="77777777" w:rsidTr="00D4236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0852C1" w14:textId="77777777" w:rsidR="002F663C" w:rsidRPr="00D42367" w:rsidRDefault="005747E6" w:rsidP="00D42367">
            <w:pPr>
              <w:spacing w:before="120" w:after="120"/>
              <w:jc w:val="center"/>
            </w:pPr>
            <w:r w:rsidRPr="00D42367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5BAD54" w14:textId="3F7B61E2" w:rsidR="002F663C" w:rsidRPr="00D42367" w:rsidRDefault="005747E6" w:rsidP="00D42367">
            <w:pPr>
              <w:spacing w:before="120" w:after="60"/>
              <w:rPr>
                <w:lang w:val="es-ES"/>
              </w:rPr>
            </w:pPr>
            <w:r w:rsidRPr="00D42367">
              <w:rPr>
                <w:lang w:val="es-ES"/>
              </w:rPr>
              <w:t>Retiro o derogación de la medida notificada - fecha</w:t>
            </w:r>
            <w:r w:rsidR="00D42367" w:rsidRPr="00D42367">
              <w:rPr>
                <w:lang w:val="es-ES"/>
              </w:rPr>
              <w:t>: 1</w:t>
            </w:r>
            <w:r w:rsidRPr="00D42367">
              <w:rPr>
                <w:lang w:val="es-ES"/>
              </w:rPr>
              <w:t xml:space="preserve">5 de diciembre </w:t>
            </w:r>
            <w:r w:rsidR="00D42367" w:rsidRPr="00D42367">
              <w:rPr>
                <w:lang w:val="es-ES"/>
              </w:rPr>
              <w:t>de 2020</w:t>
            </w:r>
          </w:p>
          <w:p w14:paraId="5715229E" w14:textId="61F0ECCE" w:rsidR="002F663C" w:rsidRPr="00DD72DB" w:rsidRDefault="005747E6" w:rsidP="00D42367">
            <w:pPr>
              <w:spacing w:before="60" w:after="120"/>
              <w:rPr>
                <w:lang w:val="es-ES"/>
              </w:rPr>
            </w:pPr>
            <w:r w:rsidRPr="00D42367">
              <w:rPr>
                <w:lang w:val="es-ES"/>
              </w:rPr>
              <w:t>Signatura pertinente, en el caso de que se vuelva a notificar la medida:</w:t>
            </w:r>
          </w:p>
        </w:tc>
      </w:tr>
      <w:tr w:rsidR="00D42367" w:rsidRPr="00D42367" w14:paraId="5E44939F" w14:textId="77777777" w:rsidTr="00D4236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647ADA" w14:textId="38C9A7F9" w:rsidR="002F663C" w:rsidRPr="00D42367" w:rsidRDefault="00D42367" w:rsidP="00D42367">
            <w:pPr>
              <w:spacing w:before="120" w:after="120"/>
              <w:jc w:val="center"/>
            </w:pPr>
            <w:r w:rsidRPr="00D4236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C9C98C" w14:textId="77777777" w:rsidR="002F663C" w:rsidRPr="00D42367" w:rsidRDefault="005747E6" w:rsidP="00D42367">
            <w:pPr>
              <w:spacing w:before="120" w:after="60"/>
              <w:rPr>
                <w:lang w:val="es-ES"/>
              </w:rPr>
            </w:pPr>
            <w:r w:rsidRPr="00D42367">
              <w:rPr>
                <w:lang w:val="es-ES"/>
              </w:rPr>
              <w:t>Modificación del contenido o del ámbito de aplicación de la medida notificada</w:t>
            </w:r>
          </w:p>
          <w:p w14:paraId="4745DD38" w14:textId="780C6E85" w:rsidR="002F663C" w:rsidRPr="00DD72DB" w:rsidRDefault="005747E6" w:rsidP="00D42367">
            <w:pPr>
              <w:spacing w:before="60" w:after="120"/>
              <w:rPr>
                <w:lang w:val="es-ES"/>
              </w:rPr>
            </w:pPr>
            <w:r w:rsidRPr="00D42367">
              <w:rPr>
                <w:lang w:val="es-ES"/>
              </w:rPr>
              <w:t>Nuevo plazo para presentar observaciones (si procede):</w:t>
            </w:r>
          </w:p>
        </w:tc>
      </w:tr>
      <w:tr w:rsidR="00D42367" w:rsidRPr="00D42367" w14:paraId="7A59992D" w14:textId="77777777" w:rsidTr="00D4236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E01248" w14:textId="7C216DD1" w:rsidR="002F663C" w:rsidRPr="00D42367" w:rsidRDefault="00D42367" w:rsidP="00D42367">
            <w:pPr>
              <w:spacing w:before="120" w:after="120"/>
              <w:ind w:left="567" w:hanging="567"/>
              <w:jc w:val="center"/>
            </w:pPr>
            <w:r w:rsidRPr="00D4236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2A0DA0" w14:textId="2EB97FD5" w:rsidR="002F663C" w:rsidRPr="00DD72DB" w:rsidRDefault="005747E6" w:rsidP="00D42367">
            <w:pPr>
              <w:spacing w:before="120" w:after="120"/>
              <w:rPr>
                <w:lang w:val="es-ES"/>
              </w:rPr>
            </w:pPr>
            <w:r w:rsidRPr="00D42367">
              <w:rPr>
                <w:lang w:val="es-ES"/>
              </w:rPr>
              <w:t>Publicación de documentos interpretativos e indicación de dónde se puede obtener el texto</w:t>
            </w:r>
            <w:r w:rsidRPr="00D42367">
              <w:rPr>
                <w:vertAlign w:val="superscript"/>
                <w:lang w:val="es-ES"/>
              </w:rPr>
              <w:t>1</w:t>
            </w:r>
            <w:r w:rsidRPr="00D42367">
              <w:rPr>
                <w:lang w:val="es-ES"/>
              </w:rPr>
              <w:t>:</w:t>
            </w:r>
          </w:p>
        </w:tc>
      </w:tr>
      <w:tr w:rsidR="009F25EB" w:rsidRPr="00D42367" w14:paraId="0D3CE559" w14:textId="77777777" w:rsidTr="00D42367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A563C52" w14:textId="0268C143" w:rsidR="002F663C" w:rsidRPr="00D42367" w:rsidRDefault="00D42367" w:rsidP="00D42367">
            <w:pPr>
              <w:spacing w:before="120" w:after="120"/>
              <w:ind w:left="567" w:hanging="567"/>
              <w:jc w:val="center"/>
            </w:pPr>
            <w:r w:rsidRPr="00D42367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9550210" w14:textId="5686C08D" w:rsidR="002F663C" w:rsidRPr="00D42367" w:rsidRDefault="005747E6" w:rsidP="00D42367">
            <w:pPr>
              <w:spacing w:before="120" w:after="120"/>
              <w:rPr>
                <w:lang w:val="es-ES"/>
              </w:rPr>
            </w:pPr>
            <w:r w:rsidRPr="00D42367">
              <w:rPr>
                <w:lang w:val="es-ES"/>
              </w:rPr>
              <w:t>Otro motivo:</w:t>
            </w:r>
          </w:p>
        </w:tc>
      </w:tr>
      <w:bookmarkEnd w:id="19"/>
    </w:tbl>
    <w:p w14:paraId="74375062" w14:textId="77777777" w:rsidR="002F663C" w:rsidRPr="00D42367" w:rsidRDefault="002F663C" w:rsidP="00D42367">
      <w:pPr>
        <w:jc w:val="left"/>
        <w:rPr>
          <w:rFonts w:eastAsia="Calibri" w:cs="Times New Roman"/>
        </w:rPr>
      </w:pPr>
    </w:p>
    <w:p w14:paraId="0913C3A1" w14:textId="61EDF6C5" w:rsidR="003971FF" w:rsidRPr="00D42367" w:rsidRDefault="005747E6" w:rsidP="00D42367">
      <w:pPr>
        <w:spacing w:after="120"/>
        <w:rPr>
          <w:rFonts w:eastAsia="Calibri" w:cs="Times New Roman"/>
          <w:bCs/>
        </w:rPr>
      </w:pPr>
      <w:r w:rsidRPr="00D42367">
        <w:rPr>
          <w:b/>
          <w:szCs w:val="18"/>
        </w:rPr>
        <w:t>Descripción</w:t>
      </w:r>
      <w:r w:rsidR="00D42367" w:rsidRPr="00D42367">
        <w:rPr>
          <w:b/>
          <w:szCs w:val="18"/>
        </w:rPr>
        <w:t xml:space="preserve">: </w:t>
      </w:r>
      <w:r w:rsidR="00D42367" w:rsidRPr="00D42367">
        <w:t>M</w:t>
      </w:r>
      <w:r w:rsidRPr="00D42367">
        <w:t xml:space="preserve">ediante el presente </w:t>
      </w:r>
      <w:proofErr w:type="spellStart"/>
      <w:r w:rsidRPr="00D42367">
        <w:rPr>
          <w:i/>
          <w:iCs/>
        </w:rPr>
        <w:t>addendum</w:t>
      </w:r>
      <w:proofErr w:type="spellEnd"/>
      <w:r w:rsidRPr="00D42367">
        <w:t>, Uganda hace saber a los Miembros de la OMC que la Norma de Uganda US 950:2019, Pañales desechables para bebés</w:t>
      </w:r>
      <w:r w:rsidR="00D42367" w:rsidRPr="00D42367">
        <w:t>. E</w:t>
      </w:r>
      <w:r w:rsidRPr="00D42367">
        <w:t xml:space="preserve">specificaciones (2ª edición), notificada en los documentos G/TBT/N/UGA/919, G/TBT/N/UGA/919/Add.1 y G/TBT/N/UGA/919/Add.2, fue retirada el 15 de diciembre </w:t>
      </w:r>
      <w:r w:rsidR="00D42367" w:rsidRPr="00D42367">
        <w:t>de 2020</w:t>
      </w:r>
      <w:r w:rsidRPr="00D42367">
        <w:t>.</w:t>
      </w:r>
    </w:p>
    <w:bookmarkEnd w:id="16"/>
    <w:p w14:paraId="5644AD10" w14:textId="327F8096" w:rsidR="006C5A96" w:rsidRPr="00D42367" w:rsidRDefault="00D42367" w:rsidP="00D42367">
      <w:pPr>
        <w:jc w:val="center"/>
        <w:rPr>
          <w:b/>
        </w:rPr>
      </w:pPr>
      <w:r w:rsidRPr="00D42367">
        <w:rPr>
          <w:b/>
        </w:rPr>
        <w:t>__________</w:t>
      </w:r>
      <w:bookmarkEnd w:id="17"/>
    </w:p>
    <w:sectPr w:rsidR="006C5A96" w:rsidRPr="00D42367" w:rsidSect="00D42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287C1" w14:textId="77777777" w:rsidR="00687260" w:rsidRPr="00D42367" w:rsidRDefault="005747E6">
      <w:bookmarkStart w:id="8" w:name="_Hlk62225822"/>
      <w:bookmarkStart w:id="9" w:name="_Hlk62225823"/>
      <w:bookmarkStart w:id="10" w:name="_Hlk62225997"/>
      <w:bookmarkStart w:id="11" w:name="_Hlk62225998"/>
      <w:r w:rsidRPr="00D42367">
        <w:separator/>
      </w:r>
      <w:bookmarkEnd w:id="8"/>
      <w:bookmarkEnd w:id="9"/>
      <w:bookmarkEnd w:id="10"/>
      <w:bookmarkEnd w:id="11"/>
    </w:p>
  </w:endnote>
  <w:endnote w:type="continuationSeparator" w:id="0">
    <w:p w14:paraId="5CF4C2CB" w14:textId="77777777" w:rsidR="00687260" w:rsidRPr="00D42367" w:rsidRDefault="005747E6">
      <w:bookmarkStart w:id="12" w:name="_Hlk62225824"/>
      <w:bookmarkStart w:id="13" w:name="_Hlk62225825"/>
      <w:bookmarkStart w:id="14" w:name="_Hlk62225999"/>
      <w:bookmarkStart w:id="15" w:name="_Hlk62226000"/>
      <w:r w:rsidRPr="00D42367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E4C6" w14:textId="7CDD54CB" w:rsidR="00544326" w:rsidRPr="00D42367" w:rsidRDefault="00D42367" w:rsidP="00D42367">
    <w:pPr>
      <w:pStyle w:val="Footer"/>
    </w:pPr>
    <w:bookmarkStart w:id="26" w:name="_Hlk62225985"/>
    <w:bookmarkStart w:id="27" w:name="_Hlk62225986"/>
    <w:r w:rsidRPr="00D42367">
      <w:t xml:space="preserve"> </w:t>
    </w:r>
    <w:bookmarkEnd w:id="26"/>
    <w:bookmarkEnd w:id="2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80DC7" w14:textId="1F5E0008" w:rsidR="00544326" w:rsidRPr="00D42367" w:rsidRDefault="00D42367" w:rsidP="00D42367">
    <w:pPr>
      <w:pStyle w:val="Footer"/>
    </w:pPr>
    <w:bookmarkStart w:id="28" w:name="_Hlk62225987"/>
    <w:bookmarkStart w:id="29" w:name="_Hlk62225988"/>
    <w:r w:rsidRPr="00D42367">
      <w:t xml:space="preserve"> </w:t>
    </w:r>
    <w:bookmarkEnd w:id="28"/>
    <w:bookmarkEnd w:id="2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3610" w14:textId="65CF9C02" w:rsidR="0019525B" w:rsidRPr="00D42367" w:rsidRDefault="00D42367" w:rsidP="00D42367">
    <w:pPr>
      <w:pStyle w:val="Footer"/>
    </w:pPr>
    <w:bookmarkStart w:id="32" w:name="_Hlk62225991"/>
    <w:bookmarkStart w:id="33" w:name="_Hlk62225992"/>
    <w:r w:rsidRPr="00D42367">
      <w:t xml:space="preserve"> </w:t>
    </w:r>
    <w:bookmarkEnd w:id="32"/>
    <w:bookmarkEnd w:id="3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4D1AE" w14:textId="77777777" w:rsidR="00724E52" w:rsidRPr="00D42367" w:rsidRDefault="005747E6" w:rsidP="00ED54E0">
      <w:bookmarkStart w:id="0" w:name="_Hlk62225818"/>
      <w:bookmarkStart w:id="1" w:name="_Hlk62225819"/>
      <w:bookmarkStart w:id="2" w:name="_Hlk62225993"/>
      <w:bookmarkStart w:id="3" w:name="_Hlk62225994"/>
      <w:r w:rsidRPr="00D42367">
        <w:separator/>
      </w:r>
      <w:bookmarkEnd w:id="0"/>
      <w:bookmarkEnd w:id="1"/>
      <w:bookmarkEnd w:id="2"/>
      <w:bookmarkEnd w:id="3"/>
    </w:p>
  </w:footnote>
  <w:footnote w:type="continuationSeparator" w:id="0">
    <w:p w14:paraId="00086ED8" w14:textId="77777777" w:rsidR="00724E52" w:rsidRPr="00D42367" w:rsidRDefault="005747E6" w:rsidP="00ED54E0">
      <w:bookmarkStart w:id="4" w:name="_Hlk62225820"/>
      <w:bookmarkStart w:id="5" w:name="_Hlk62225821"/>
      <w:bookmarkStart w:id="6" w:name="_Hlk62225995"/>
      <w:bookmarkStart w:id="7" w:name="_Hlk62225996"/>
      <w:r w:rsidRPr="00D42367">
        <w:continuationSeparator/>
      </w:r>
      <w:bookmarkEnd w:id="4"/>
      <w:bookmarkEnd w:id="5"/>
      <w:bookmarkEnd w:id="6"/>
      <w:bookmarkEnd w:id="7"/>
    </w:p>
  </w:footnote>
  <w:footnote w:id="1">
    <w:p w14:paraId="2515A78E" w14:textId="040C5B59" w:rsidR="00D42367" w:rsidRDefault="00D42367">
      <w:pPr>
        <w:pStyle w:val="FootnoteText"/>
      </w:pPr>
      <w:bookmarkStart w:id="20" w:name="_Hlk62225979"/>
      <w:bookmarkStart w:id="21" w:name="_Hlk62225980"/>
      <w:r>
        <w:rPr>
          <w:rStyle w:val="FootnoteReference"/>
        </w:rPr>
        <w:footnoteRef/>
      </w:r>
      <w:r>
        <w:t xml:space="preserve"> </w:t>
      </w:r>
      <w:r w:rsidRPr="00D42367">
        <w:t>Entre otras cosas, puede aportarse la dirección de un sitio web, un anexo en PDF u otra información que indique dónde se puede obtener el texto de la medida definitiva y/o documentos interpretativos.</w:t>
      </w:r>
      <w:bookmarkEnd w:id="20"/>
      <w:bookmarkEnd w:id="2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53DD" w14:textId="77777777" w:rsidR="00D42367" w:rsidRPr="00D42367" w:rsidRDefault="00D42367" w:rsidP="00D42367">
    <w:pPr>
      <w:pStyle w:val="Header"/>
      <w:spacing w:after="240"/>
      <w:jc w:val="center"/>
    </w:pPr>
    <w:bookmarkStart w:id="22" w:name="_Hlk62225981"/>
    <w:bookmarkStart w:id="23" w:name="_Hlk62225982"/>
    <w:r w:rsidRPr="00D42367">
      <w:t>G/TBT/N/UGA/919/Add.3</w:t>
    </w:r>
  </w:p>
  <w:p w14:paraId="5794FAC8" w14:textId="77777777" w:rsidR="00D42367" w:rsidRPr="00D42367" w:rsidRDefault="00D42367" w:rsidP="00D42367">
    <w:pPr>
      <w:pStyle w:val="Header"/>
      <w:pBdr>
        <w:bottom w:val="single" w:sz="4" w:space="1" w:color="auto"/>
      </w:pBdr>
      <w:jc w:val="center"/>
    </w:pPr>
    <w:r w:rsidRPr="00D42367">
      <w:t xml:space="preserve">- </w:t>
    </w:r>
    <w:r w:rsidRPr="00D42367">
      <w:fldChar w:fldCharType="begin"/>
    </w:r>
    <w:r w:rsidRPr="00D42367">
      <w:instrText xml:space="preserve"> PAGE  \* Arabic  \* MERGEFORMAT </w:instrText>
    </w:r>
    <w:r w:rsidRPr="00D42367">
      <w:fldChar w:fldCharType="separate"/>
    </w:r>
    <w:r w:rsidRPr="00D42367">
      <w:t>1</w:t>
    </w:r>
    <w:r w:rsidRPr="00D42367">
      <w:fldChar w:fldCharType="end"/>
    </w:r>
    <w:r w:rsidRPr="00D42367">
      <w:t xml:space="preserve"> -</w:t>
    </w:r>
    <w:bookmarkEnd w:id="22"/>
    <w:bookmarkEnd w:id="2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C7811" w14:textId="77777777" w:rsidR="00D42367" w:rsidRPr="00D42367" w:rsidRDefault="00D42367" w:rsidP="00D42367">
    <w:pPr>
      <w:pStyle w:val="Header"/>
      <w:spacing w:after="240"/>
      <w:jc w:val="center"/>
    </w:pPr>
    <w:bookmarkStart w:id="24" w:name="_Hlk62225983"/>
    <w:bookmarkStart w:id="25" w:name="_Hlk62225984"/>
    <w:r w:rsidRPr="00D42367">
      <w:t>G/TBT/N/UGA/919/Add.3</w:t>
    </w:r>
  </w:p>
  <w:p w14:paraId="78F70D4C" w14:textId="77777777" w:rsidR="00D42367" w:rsidRPr="00D42367" w:rsidRDefault="00D42367" w:rsidP="00D42367">
    <w:pPr>
      <w:pStyle w:val="Header"/>
      <w:pBdr>
        <w:bottom w:val="single" w:sz="4" w:space="1" w:color="auto"/>
      </w:pBdr>
      <w:jc w:val="center"/>
    </w:pPr>
    <w:r w:rsidRPr="00D42367">
      <w:t xml:space="preserve">- </w:t>
    </w:r>
    <w:r w:rsidRPr="00D42367">
      <w:fldChar w:fldCharType="begin"/>
    </w:r>
    <w:r w:rsidRPr="00D42367">
      <w:instrText xml:space="preserve"> PAGE  \* Arabic  \* MERGEFORMAT </w:instrText>
    </w:r>
    <w:r w:rsidRPr="00D42367">
      <w:fldChar w:fldCharType="separate"/>
    </w:r>
    <w:r w:rsidRPr="00D42367">
      <w:t>1</w:t>
    </w:r>
    <w:r w:rsidRPr="00D42367">
      <w:fldChar w:fldCharType="end"/>
    </w:r>
    <w:r w:rsidRPr="00D42367">
      <w:t xml:space="preserve"> -</w:t>
    </w:r>
    <w:bookmarkEnd w:id="24"/>
    <w:bookmarkEnd w:id="2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D42367" w:rsidRPr="00D42367" w14:paraId="19016D20" w14:textId="77777777" w:rsidTr="00D4236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AD4D025" w14:textId="77777777" w:rsidR="00D42367" w:rsidRPr="00D42367" w:rsidRDefault="00D42367" w:rsidP="00D4236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0" w:name="_Hlk62225989"/>
          <w:bookmarkStart w:id="31" w:name="_Hlk62225990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141EBD7" w14:textId="77777777" w:rsidR="00D42367" w:rsidRPr="00D42367" w:rsidRDefault="00D42367" w:rsidP="00D4236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42367" w:rsidRPr="00D42367" w14:paraId="3AB385FC" w14:textId="77777777" w:rsidTr="00D4236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6C42C2E" w14:textId="6E593B39" w:rsidR="00D42367" w:rsidRPr="00D42367" w:rsidRDefault="00D42367" w:rsidP="00D42367">
          <w:pPr>
            <w:jc w:val="left"/>
            <w:rPr>
              <w:rFonts w:eastAsia="Verdana" w:cs="Verdana"/>
              <w:szCs w:val="18"/>
            </w:rPr>
          </w:pPr>
          <w:r w:rsidRPr="00D42367">
            <w:rPr>
              <w:rFonts w:eastAsia="Verdana" w:cs="Verdana"/>
              <w:noProof/>
              <w:szCs w:val="18"/>
            </w:rPr>
            <w:drawing>
              <wp:inline distT="0" distB="0" distL="0" distR="0" wp14:anchorId="7041EDEB" wp14:editId="216DC190">
                <wp:extent cx="2423103" cy="720090"/>
                <wp:effectExtent l="0" t="0" r="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EDFCC76" w14:textId="77777777" w:rsidR="00D42367" w:rsidRPr="00D42367" w:rsidRDefault="00D42367" w:rsidP="00D4236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42367" w:rsidRPr="00D42367" w14:paraId="49536800" w14:textId="77777777" w:rsidTr="00D4236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427FA74" w14:textId="77777777" w:rsidR="00D42367" w:rsidRPr="00D42367" w:rsidRDefault="00D42367" w:rsidP="00D4236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CBFE8D0" w14:textId="0E764081" w:rsidR="00D42367" w:rsidRPr="00D42367" w:rsidRDefault="00D42367" w:rsidP="00D42367">
          <w:pPr>
            <w:jc w:val="right"/>
            <w:rPr>
              <w:rFonts w:eastAsia="Verdana" w:cs="Verdana"/>
              <w:b/>
              <w:szCs w:val="18"/>
            </w:rPr>
          </w:pPr>
          <w:r w:rsidRPr="00D42367">
            <w:rPr>
              <w:b/>
              <w:szCs w:val="18"/>
            </w:rPr>
            <w:t>G/TBT/N/UGA/919/Add.3</w:t>
          </w:r>
        </w:p>
      </w:tc>
    </w:tr>
    <w:tr w:rsidR="00D42367" w:rsidRPr="00D42367" w14:paraId="0BFE6E99" w14:textId="77777777" w:rsidTr="00D4236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FC9AC2E" w14:textId="77777777" w:rsidR="00D42367" w:rsidRPr="00D42367" w:rsidRDefault="00D42367" w:rsidP="00D42367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6DF34EF" w14:textId="31877A1A" w:rsidR="00D42367" w:rsidRPr="00D42367" w:rsidRDefault="00D42367" w:rsidP="00D42367">
          <w:pPr>
            <w:jc w:val="right"/>
            <w:rPr>
              <w:rFonts w:eastAsia="Verdana" w:cs="Verdana"/>
              <w:szCs w:val="18"/>
            </w:rPr>
          </w:pPr>
          <w:r w:rsidRPr="00D42367">
            <w:rPr>
              <w:rFonts w:eastAsia="Verdana" w:cs="Verdana"/>
              <w:szCs w:val="18"/>
            </w:rPr>
            <w:t>6 de enero de 2021</w:t>
          </w:r>
        </w:p>
      </w:tc>
    </w:tr>
    <w:tr w:rsidR="00D42367" w:rsidRPr="00D42367" w14:paraId="7C22BE22" w14:textId="77777777" w:rsidTr="00D4236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E598C8" w14:textId="6A52A6AD" w:rsidR="00D42367" w:rsidRPr="00D42367" w:rsidRDefault="00D42367" w:rsidP="00D42367">
          <w:pPr>
            <w:jc w:val="left"/>
            <w:rPr>
              <w:rFonts w:eastAsia="Verdana" w:cs="Verdana"/>
              <w:b/>
              <w:szCs w:val="18"/>
            </w:rPr>
          </w:pPr>
          <w:r w:rsidRPr="00D42367">
            <w:rPr>
              <w:rFonts w:eastAsia="Verdana" w:cs="Verdana"/>
              <w:color w:val="FF0000"/>
              <w:szCs w:val="18"/>
            </w:rPr>
            <w:t>(21</w:t>
          </w:r>
          <w:r w:rsidRPr="00D42367">
            <w:rPr>
              <w:rFonts w:eastAsia="Verdana" w:cs="Verdana"/>
              <w:color w:val="FF0000"/>
              <w:szCs w:val="18"/>
            </w:rPr>
            <w:noBreakHyphen/>
          </w:r>
          <w:r w:rsidR="00DD72DB">
            <w:rPr>
              <w:rFonts w:eastAsia="Verdana" w:cs="Verdana"/>
              <w:color w:val="FF0000"/>
              <w:szCs w:val="18"/>
            </w:rPr>
            <w:t>0164</w:t>
          </w:r>
          <w:r w:rsidRPr="00D4236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230926" w14:textId="6B9617CE" w:rsidR="00D42367" w:rsidRPr="00D42367" w:rsidRDefault="00D42367" w:rsidP="00D42367">
          <w:pPr>
            <w:jc w:val="right"/>
            <w:rPr>
              <w:rFonts w:eastAsia="Verdana" w:cs="Verdana"/>
              <w:szCs w:val="18"/>
            </w:rPr>
          </w:pPr>
          <w:r w:rsidRPr="00D42367">
            <w:rPr>
              <w:rFonts w:eastAsia="Verdana" w:cs="Verdana"/>
              <w:szCs w:val="18"/>
            </w:rPr>
            <w:t xml:space="preserve">Página: </w:t>
          </w:r>
          <w:r w:rsidRPr="00D42367">
            <w:rPr>
              <w:rFonts w:eastAsia="Verdana" w:cs="Verdana"/>
              <w:szCs w:val="18"/>
            </w:rPr>
            <w:fldChar w:fldCharType="begin"/>
          </w:r>
          <w:r w:rsidRPr="00D4236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42367">
            <w:rPr>
              <w:rFonts w:eastAsia="Verdana" w:cs="Verdana"/>
              <w:szCs w:val="18"/>
            </w:rPr>
            <w:fldChar w:fldCharType="separate"/>
          </w:r>
          <w:r w:rsidRPr="00D42367">
            <w:rPr>
              <w:rFonts w:eastAsia="Verdana" w:cs="Verdana"/>
              <w:szCs w:val="18"/>
            </w:rPr>
            <w:t>1</w:t>
          </w:r>
          <w:r w:rsidRPr="00D42367">
            <w:rPr>
              <w:rFonts w:eastAsia="Verdana" w:cs="Verdana"/>
              <w:szCs w:val="18"/>
            </w:rPr>
            <w:fldChar w:fldCharType="end"/>
          </w:r>
          <w:r w:rsidRPr="00D42367">
            <w:rPr>
              <w:rFonts w:eastAsia="Verdana" w:cs="Verdana"/>
              <w:szCs w:val="18"/>
            </w:rPr>
            <w:t>/</w:t>
          </w:r>
          <w:r w:rsidRPr="00D42367">
            <w:rPr>
              <w:rFonts w:eastAsia="Verdana" w:cs="Verdana"/>
              <w:szCs w:val="18"/>
            </w:rPr>
            <w:fldChar w:fldCharType="begin"/>
          </w:r>
          <w:r w:rsidRPr="00D42367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D42367">
            <w:rPr>
              <w:rFonts w:eastAsia="Verdana" w:cs="Verdana"/>
              <w:szCs w:val="18"/>
            </w:rPr>
            <w:fldChar w:fldCharType="separate"/>
          </w:r>
          <w:r w:rsidRPr="00D42367">
            <w:rPr>
              <w:rFonts w:eastAsia="Verdana" w:cs="Verdana"/>
              <w:szCs w:val="18"/>
            </w:rPr>
            <w:t>1</w:t>
          </w:r>
          <w:r w:rsidRPr="00D42367">
            <w:rPr>
              <w:rFonts w:eastAsia="Verdana" w:cs="Verdana"/>
              <w:szCs w:val="18"/>
            </w:rPr>
            <w:fldChar w:fldCharType="end"/>
          </w:r>
        </w:p>
      </w:tc>
    </w:tr>
    <w:tr w:rsidR="00D42367" w:rsidRPr="00D42367" w14:paraId="7B3CB49B" w14:textId="77777777" w:rsidTr="00D4236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E51B8E" w14:textId="0822A056" w:rsidR="00D42367" w:rsidRPr="00D42367" w:rsidRDefault="00D42367" w:rsidP="00D42367">
          <w:pPr>
            <w:jc w:val="left"/>
            <w:rPr>
              <w:rFonts w:eastAsia="Verdana" w:cs="Verdana"/>
              <w:szCs w:val="18"/>
            </w:rPr>
          </w:pPr>
          <w:r w:rsidRPr="00D42367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F5F0481" w14:textId="0AA783E3" w:rsidR="00D42367" w:rsidRPr="00D42367" w:rsidRDefault="00D42367" w:rsidP="00D42367">
          <w:pPr>
            <w:jc w:val="right"/>
            <w:rPr>
              <w:rFonts w:eastAsia="Verdana" w:cs="Verdana"/>
              <w:bCs/>
              <w:szCs w:val="18"/>
            </w:rPr>
          </w:pPr>
          <w:r w:rsidRPr="00D42367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30"/>
    <w:bookmarkEnd w:id="31"/>
  </w:tbl>
  <w:p w14:paraId="5AA0BB81" w14:textId="77777777" w:rsidR="00ED54E0" w:rsidRPr="00D42367" w:rsidRDefault="00ED54E0" w:rsidP="00D42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0E30A3C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012F3B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19B22C7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36606F7A"/>
    <w:numStyleLink w:val="LegalHeadings"/>
  </w:abstractNum>
  <w:abstractNum w:abstractNumId="12" w15:restartNumberingAfterBreak="0">
    <w:nsid w:val="57551E12"/>
    <w:multiLevelType w:val="multilevel"/>
    <w:tmpl w:val="36606F7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4DC0"/>
    <w:rsid w:val="00037AC4"/>
    <w:rsid w:val="000423BF"/>
    <w:rsid w:val="00043ECC"/>
    <w:rsid w:val="000539E2"/>
    <w:rsid w:val="00064C77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525B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747E6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7260"/>
    <w:rsid w:val="006B3175"/>
    <w:rsid w:val="006C5A96"/>
    <w:rsid w:val="006E7D82"/>
    <w:rsid w:val="006F5826"/>
    <w:rsid w:val="00700181"/>
    <w:rsid w:val="00711F9C"/>
    <w:rsid w:val="007141CF"/>
    <w:rsid w:val="0071546B"/>
    <w:rsid w:val="00716656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25EB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6F47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2367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D72DB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6C66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BD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367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42367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42367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42367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42367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42367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42367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4236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4236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4236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42367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D42367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D42367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D42367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D42367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D42367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D42367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D42367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D42367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D4236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4236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D42367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42367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D42367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42367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D42367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42367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D42367"/>
    <w:pPr>
      <w:numPr>
        <w:numId w:val="6"/>
      </w:numPr>
    </w:pPr>
  </w:style>
  <w:style w:type="paragraph" w:styleId="ListBullet">
    <w:name w:val="List Bullet"/>
    <w:basedOn w:val="Normal"/>
    <w:uiPriority w:val="1"/>
    <w:rsid w:val="00D42367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42367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42367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42367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42367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D42367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D4236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42367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D4236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42367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D4236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42367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42367"/>
    <w:rPr>
      <w:szCs w:val="20"/>
    </w:rPr>
  </w:style>
  <w:style w:type="character" w:customStyle="1" w:styleId="EndnoteTextChar">
    <w:name w:val="Endnote Text Char"/>
    <w:link w:val="EndnoteText"/>
    <w:uiPriority w:val="49"/>
    <w:rsid w:val="00D42367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4236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42367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D4236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4236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42367"/>
    <w:pPr>
      <w:ind w:left="567" w:right="567" w:firstLine="0"/>
    </w:pPr>
  </w:style>
  <w:style w:type="character" w:styleId="FootnoteReference">
    <w:name w:val="footnote reference"/>
    <w:uiPriority w:val="5"/>
    <w:rsid w:val="00D42367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D4236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4236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4236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4236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D4236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4236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D4236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4236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4236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4236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423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423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423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423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423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423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423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4236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4236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D42367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2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367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D4236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42367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D4236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4236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42367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D42367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D4236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42367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D4236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423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4236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42367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D42367"/>
  </w:style>
  <w:style w:type="paragraph" w:styleId="BlockText">
    <w:name w:val="Block Text"/>
    <w:basedOn w:val="Normal"/>
    <w:uiPriority w:val="99"/>
    <w:semiHidden/>
    <w:unhideWhenUsed/>
    <w:rsid w:val="00D4236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236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42367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23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2367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236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42367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236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2367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23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2367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D42367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D4236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42367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D42367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D42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367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42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42367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2367"/>
  </w:style>
  <w:style w:type="character" w:customStyle="1" w:styleId="DateChar">
    <w:name w:val="Date Char"/>
    <w:basedOn w:val="DefaultParagraphFont"/>
    <w:link w:val="Date"/>
    <w:uiPriority w:val="99"/>
    <w:semiHidden/>
    <w:rsid w:val="00D42367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3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367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236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42367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D42367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D4236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236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42367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D42367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236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42367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D42367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D42367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D42367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D42367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36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367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D42367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D42367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D42367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D4236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4236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4236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4236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4236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4236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4236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4236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4236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236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42367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423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42367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D42367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D42367"/>
    <w:rPr>
      <w:lang w:val="es-ES"/>
    </w:rPr>
  </w:style>
  <w:style w:type="paragraph" w:styleId="List">
    <w:name w:val="List"/>
    <w:basedOn w:val="Normal"/>
    <w:uiPriority w:val="99"/>
    <w:semiHidden/>
    <w:unhideWhenUsed/>
    <w:rsid w:val="00D4236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4236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4236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4236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4236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4236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236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236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236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236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4236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4236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4236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4236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4236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423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2367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23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2367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D42367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D4236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4236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236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42367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D42367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D42367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D423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2367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423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42367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23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2367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236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2367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D42367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D42367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D42367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D423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D4236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56C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56C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56C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56C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56C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56C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56C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56C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56C6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56C6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56C6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56C6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56C6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56C6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56C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56C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56C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56C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56C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56C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56C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56C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56C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56C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56C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56C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F56C66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56C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56C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56C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56C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56C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56C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56C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F56C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56C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56C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56C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56C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56C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56C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56C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56C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56C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56C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56C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56C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56C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56C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56C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56C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56C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56C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56C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56C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56C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56C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56C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56C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56C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56C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56C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56C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56C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56C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56C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56C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56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56C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56C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56C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56C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56C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56C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56C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56C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F56C66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56C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56C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6C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56C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F56C66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F56C66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F56C66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56C66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56C66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56C66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56C66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56C66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56C66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56C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56C66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56C66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F56C66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7143-C551-4A55-AFB6-99E3EBF4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4</TotalTime>
  <Pages>1</Pages>
  <Words>214</Words>
  <Characters>1147</Characters>
  <Application>Microsoft Office Word</Application>
  <DocSecurity>0</DocSecurity>
  <Lines>3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4</cp:revision>
  <cp:lastPrinted>2019-10-23T07:32:00Z</cp:lastPrinted>
  <dcterms:created xsi:type="dcterms:W3CDTF">2021-01-05T15:49:00Z</dcterms:created>
  <dcterms:modified xsi:type="dcterms:W3CDTF">2021-01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9eadd99-eb84-47ba-876e-1bb8e5fc1c6a</vt:lpwstr>
  </property>
  <property fmtid="{D5CDD505-2E9C-101B-9397-08002B2CF9AE}" pid="3" name="WTOCLASSIFICATION">
    <vt:lpwstr>WTO OFFICIAL</vt:lpwstr>
  </property>
</Properties>
</file>